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Pr="00A46A93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D16B74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FB38BB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.</w:t>
      </w:r>
      <w:r w:rsidR="0051792B">
        <w:rPr>
          <w:rFonts w:ascii="Arial" w:hAnsi="Arial" w:cs="Arial"/>
          <w:b/>
        </w:rPr>
        <w:t>206</w:t>
      </w:r>
      <w:r w:rsidR="000F13A5">
        <w:rPr>
          <w:rFonts w:ascii="Arial" w:hAnsi="Arial" w:cs="Arial"/>
          <w:b/>
        </w:rPr>
        <w:t>.ASzu.2</w:t>
      </w:r>
      <w:r w:rsidR="0051792B">
        <w:rPr>
          <w:rFonts w:ascii="Arial" w:hAnsi="Arial" w:cs="Arial"/>
          <w:b/>
        </w:rPr>
        <w:t>020</w:t>
      </w:r>
      <w:r w:rsidR="00EE2819">
        <w:rPr>
          <w:rFonts w:ascii="Arial" w:hAnsi="Arial" w:cs="Arial"/>
          <w:b/>
        </w:rPr>
        <w:tab/>
      </w:r>
      <w:r w:rsidR="00EE2819">
        <w:rPr>
          <w:rFonts w:ascii="Arial" w:hAnsi="Arial" w:cs="Arial"/>
          <w:b/>
        </w:rPr>
        <w:tab/>
      </w:r>
      <w:r w:rsidR="00EE2819">
        <w:rPr>
          <w:rFonts w:ascii="Arial" w:hAnsi="Arial" w:cs="Arial"/>
          <w:b/>
        </w:rPr>
        <w:tab/>
      </w:r>
      <w:r w:rsidR="00EE2819">
        <w:rPr>
          <w:rFonts w:ascii="Arial" w:hAnsi="Arial" w:cs="Arial"/>
          <w:b/>
        </w:rPr>
        <w:tab/>
        <w:t>Załącznik nr 1</w:t>
      </w:r>
      <w:r w:rsidR="00852F4A">
        <w:rPr>
          <w:rFonts w:ascii="Arial" w:hAnsi="Arial" w:cs="Arial"/>
          <w:b/>
        </w:rPr>
        <w:t xml:space="preserve"> do </w:t>
      </w:r>
      <w:r w:rsidR="00EE2819">
        <w:rPr>
          <w:rFonts w:ascii="Arial" w:hAnsi="Arial" w:cs="Arial"/>
          <w:b/>
        </w:rPr>
        <w:t>Zapytania ofertowego</w:t>
      </w:r>
    </w:p>
    <w:p w:rsidR="00B20AE2" w:rsidRDefault="00B20AE2" w:rsidP="00B20AE2">
      <w:pPr>
        <w:rPr>
          <w:rFonts w:ascii="Arial" w:hAnsi="Arial" w:cs="Arial"/>
        </w:rPr>
      </w:pPr>
    </w:p>
    <w:p w:rsidR="00B20AE2" w:rsidRDefault="00B20AE2" w:rsidP="00B20AE2">
      <w:pPr>
        <w:rPr>
          <w:rFonts w:ascii="Arial" w:hAnsi="Arial" w:cs="Arial"/>
        </w:rPr>
      </w:pPr>
    </w:p>
    <w:p w:rsidR="008268EE" w:rsidRDefault="008268EE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72DFD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852F4A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D94AE1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</w:t>
      </w:r>
      <w:r w:rsidR="00D37473">
        <w:rPr>
          <w:sz w:val="20"/>
          <w:szCs w:val="20"/>
        </w:rPr>
        <w:t>O</w:t>
      </w:r>
      <w:r w:rsidRPr="00D31C9F">
        <w:rPr>
          <w:sz w:val="20"/>
          <w:szCs w:val="20"/>
        </w:rPr>
        <w:t xml:space="preserve">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="0051792B" w:rsidRPr="0051792B">
        <w:rPr>
          <w:b/>
          <w:sz w:val="20"/>
          <w:szCs w:val="20"/>
        </w:rPr>
        <w:t xml:space="preserve"> Świadczenie usług kurierskich na rok 2021 na potrzeby WUP w Szczecinie.</w:t>
      </w:r>
    </w:p>
    <w:p w:rsidR="009427FC" w:rsidRPr="009427FC" w:rsidRDefault="009427FC" w:rsidP="009427FC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9427FC" w:rsidRPr="009427FC" w:rsidRDefault="009427FC" w:rsidP="009427FC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9427FC">
        <w:rPr>
          <w:rFonts w:ascii="Arial" w:hAnsi="Arial" w:cs="Arial"/>
          <w:b/>
        </w:rPr>
        <w:t>Oferuję wykonanie zamówienia zgodnie z opisem przedmiotu zamówienia i na warunkach płatności określonych w Ogłoszeniu za łączną cenę umowną brutto (suma ceny brutto z Tabeli nr 1)</w:t>
      </w:r>
      <w:r w:rsidRPr="009427FC">
        <w:rPr>
          <w:rFonts w:ascii="Arial" w:hAnsi="Arial" w:cs="Arial"/>
          <w:b/>
          <w:color w:val="000000"/>
        </w:rPr>
        <w:t>:</w:t>
      </w:r>
    </w:p>
    <w:p w:rsidR="009427FC" w:rsidRPr="009427FC" w:rsidRDefault="009427FC" w:rsidP="009427FC">
      <w:pPr>
        <w:jc w:val="both"/>
        <w:rPr>
          <w:rFonts w:ascii="Arial" w:hAnsi="Arial" w:cs="Arial"/>
          <w:color w:val="000000"/>
        </w:rPr>
      </w:pPr>
    </w:p>
    <w:p w:rsidR="009427FC" w:rsidRPr="009427FC" w:rsidRDefault="009427FC" w:rsidP="009427FC">
      <w:pPr>
        <w:jc w:val="both"/>
        <w:rPr>
          <w:rFonts w:ascii="Arial" w:hAnsi="Arial" w:cs="Arial"/>
          <w:color w:val="000000"/>
          <w:sz w:val="32"/>
          <w:szCs w:val="32"/>
        </w:rPr>
      </w:pPr>
      <w:proofErr w:type="gramStart"/>
      <w:r w:rsidRPr="009427FC">
        <w:rPr>
          <w:rFonts w:ascii="Arial" w:hAnsi="Arial" w:cs="Arial"/>
          <w:b/>
          <w:color w:val="000000"/>
          <w:sz w:val="32"/>
          <w:szCs w:val="32"/>
        </w:rPr>
        <w:t>brutto</w:t>
      </w:r>
      <w:proofErr w:type="gramEnd"/>
      <w:r w:rsidRPr="009427FC">
        <w:rPr>
          <w:rFonts w:ascii="Arial" w:hAnsi="Arial" w:cs="Arial"/>
          <w:color w:val="000000"/>
          <w:sz w:val="32"/>
          <w:szCs w:val="32"/>
        </w:rPr>
        <w:t>: ……………………………….</w:t>
      </w:r>
      <w:proofErr w:type="gramStart"/>
      <w:r w:rsidRPr="009427FC">
        <w:rPr>
          <w:rFonts w:ascii="Arial" w:hAnsi="Arial" w:cs="Arial"/>
          <w:color w:val="000000"/>
          <w:sz w:val="32"/>
          <w:szCs w:val="32"/>
        </w:rPr>
        <w:t>zł</w:t>
      </w:r>
      <w:proofErr w:type="gramEnd"/>
      <w:r w:rsidRPr="009427FC">
        <w:rPr>
          <w:rFonts w:ascii="Arial" w:hAnsi="Arial" w:cs="Arial"/>
          <w:color w:val="000000"/>
          <w:sz w:val="32"/>
          <w:szCs w:val="32"/>
        </w:rPr>
        <w:t xml:space="preserve">, </w:t>
      </w:r>
    </w:p>
    <w:p w:rsidR="009427FC" w:rsidRPr="009427FC" w:rsidRDefault="009427FC" w:rsidP="009427FC">
      <w:pPr>
        <w:jc w:val="both"/>
        <w:rPr>
          <w:rFonts w:ascii="Arial" w:hAnsi="Arial" w:cs="Arial"/>
          <w:color w:val="FF0000"/>
        </w:rPr>
      </w:pPr>
    </w:p>
    <w:p w:rsidR="009427FC" w:rsidRPr="009427FC" w:rsidRDefault="009427FC" w:rsidP="009427FC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9427FC">
        <w:rPr>
          <w:rFonts w:ascii="Arial" w:hAnsi="Arial" w:cs="Arial"/>
          <w:b/>
          <w:sz w:val="20"/>
          <w:szCs w:val="20"/>
          <w:u w:val="single"/>
        </w:rPr>
        <w:t>NA CENĘ OFERTY SKŁADA SIĘ:</w:t>
      </w:r>
    </w:p>
    <w:p w:rsidR="009427FC" w:rsidRPr="009427FC" w:rsidRDefault="009427FC" w:rsidP="009427FC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0" w:name="RANGE!A1:F23"/>
      <w:r w:rsidRPr="009427FC">
        <w:rPr>
          <w:rFonts w:ascii="Arial" w:hAnsi="Arial" w:cs="Arial"/>
          <w:b/>
          <w:bCs/>
          <w:sz w:val="20"/>
          <w:szCs w:val="20"/>
        </w:rPr>
        <w:t>Tabela nr 1.</w:t>
      </w:r>
      <w:r w:rsidRPr="009427FC">
        <w:rPr>
          <w:rFonts w:ascii="Arial" w:hAnsi="Arial" w:cs="Arial"/>
          <w:bCs/>
          <w:sz w:val="20"/>
          <w:szCs w:val="20"/>
        </w:rPr>
        <w:t xml:space="preserve"> Zestawienie cenowe przesyłek kurierskich w trakcie trwania umowy dla Części II.</w:t>
      </w:r>
      <w:bookmarkEnd w:id="0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452"/>
        <w:gridCol w:w="1541"/>
        <w:gridCol w:w="1718"/>
        <w:gridCol w:w="1718"/>
        <w:gridCol w:w="1667"/>
      </w:tblGrid>
      <w:tr w:rsidR="009427FC" w:rsidRPr="00490A20" w:rsidTr="000A14EB">
        <w:trPr>
          <w:trHeight w:val="772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490A20">
              <w:rPr>
                <w:rFonts w:ascii="Arial" w:hAnsi="Arial" w:cs="Arial"/>
                <w:b/>
                <w:bCs/>
              </w:rPr>
              <w:t>jm</w:t>
            </w:r>
            <w:proofErr w:type="spellEnd"/>
            <w:proofErr w:type="gramEnd"/>
            <w:r w:rsidRPr="00490A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Planowana ilość przesyłek*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RAZEM WARTOŚĆ NETTO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9427FC" w:rsidRPr="00490A20" w:rsidTr="000A14EB">
        <w:trPr>
          <w:trHeight w:val="27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5 (kol. 3 x 4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6=(kol. 5 + VAT)</w:t>
            </w:r>
          </w:p>
        </w:tc>
      </w:tr>
      <w:tr w:rsidR="009427FC" w:rsidRPr="00490A20" w:rsidTr="000A14EB">
        <w:trPr>
          <w:trHeight w:val="27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KRAJOWE </w:t>
            </w:r>
            <w:r w:rsidRPr="00490A20">
              <w:rPr>
                <w:rFonts w:ascii="Arial" w:hAnsi="Arial" w:cs="Arial"/>
                <w:b/>
              </w:rPr>
              <w:t>przesyłki kurierskie dostarczane adresatom na terenie całego kraju w dniu następnym od daty nadania, do godziny 16:00</w:t>
            </w:r>
          </w:p>
        </w:tc>
      </w:tr>
      <w:tr w:rsidR="009427FC" w:rsidRPr="00490A20" w:rsidTr="000A14EB">
        <w:trPr>
          <w:trHeight w:val="405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</w:rPr>
            </w:pPr>
            <w:proofErr w:type="gramStart"/>
            <w:r w:rsidRPr="00490A20">
              <w:rPr>
                <w:rFonts w:ascii="Arial" w:hAnsi="Arial" w:cs="Arial"/>
              </w:rPr>
              <w:t>do</w:t>
            </w:r>
            <w:proofErr w:type="gramEnd"/>
            <w:r w:rsidRPr="00490A20">
              <w:rPr>
                <w:rFonts w:ascii="Arial" w:hAnsi="Arial" w:cs="Arial"/>
              </w:rPr>
              <w:t xml:space="preserve"> 1 kg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</w:rPr>
            </w:pPr>
            <w:proofErr w:type="gramStart"/>
            <w:r w:rsidRPr="00490A20">
              <w:rPr>
                <w:rFonts w:ascii="Arial" w:hAnsi="Arial" w:cs="Arial"/>
              </w:rPr>
              <w:t>szt</w:t>
            </w:r>
            <w:proofErr w:type="gramEnd"/>
            <w:r w:rsidRPr="00490A20">
              <w:rPr>
                <w:rFonts w:ascii="Arial" w:hAnsi="Arial" w:cs="Arial"/>
              </w:rPr>
              <w:t>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jc w:val="right"/>
              <w:rPr>
                <w:rFonts w:ascii="Arial" w:hAnsi="Arial" w:cs="Arial"/>
                <w:b/>
                <w:bCs/>
              </w:rPr>
            </w:pPr>
            <w:r w:rsidRPr="009427FC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7FC" w:rsidRDefault="009427FC" w:rsidP="000A14E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  <w:p w:rsidR="009427FC" w:rsidRPr="00490A20" w:rsidRDefault="009427FC" w:rsidP="000A14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427FC" w:rsidRPr="00490A20" w:rsidTr="000A14EB">
        <w:trPr>
          <w:trHeight w:val="405"/>
        </w:trPr>
        <w:tc>
          <w:tcPr>
            <w:tcW w:w="75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Łączna cena umowna brutto, jako suma wszystkich pozycji z kolumny nr 6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7FC" w:rsidRPr="00490A20" w:rsidRDefault="009427FC" w:rsidP="000A14E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…………………</w:t>
            </w:r>
          </w:p>
        </w:tc>
      </w:tr>
      <w:tr w:rsidR="009427FC" w:rsidRPr="00490A20" w:rsidTr="000A14EB">
        <w:trPr>
          <w:trHeight w:val="825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27FC" w:rsidRPr="00B72DFD" w:rsidRDefault="009427FC" w:rsidP="000A14EB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72DFD">
              <w:rPr>
                <w:rFonts w:ascii="Arial" w:hAnsi="Arial" w:cs="Arial"/>
                <w:b/>
                <w:u w:val="single"/>
              </w:rPr>
              <w:t>* Ilości przesyłek danego rodzaju, które zostały wskazane w formularzu oferty cenowej są ilościami planowanymi. Wartości zostały podane wyłącznie w celu obliczenia wartości oferty i nie są wielkością zobowiązującą Zamawia</w:t>
            </w:r>
            <w:r>
              <w:rPr>
                <w:rFonts w:ascii="Arial" w:hAnsi="Arial" w:cs="Arial"/>
                <w:b/>
                <w:u w:val="single"/>
              </w:rPr>
              <w:t>jącego. Pozostałe przesyłki nie</w:t>
            </w:r>
            <w:r w:rsidRPr="00B72DFD">
              <w:rPr>
                <w:rFonts w:ascii="Arial" w:hAnsi="Arial" w:cs="Arial"/>
                <w:b/>
                <w:u w:val="single"/>
              </w:rPr>
              <w:t>ujęte w powyższej tabeli, będą rozliczane wg cennika Wykonawcy.</w:t>
            </w:r>
          </w:p>
          <w:p w:rsidR="009427FC" w:rsidRPr="00490A20" w:rsidRDefault="009427FC" w:rsidP="000A14EB">
            <w:pPr>
              <w:rPr>
                <w:rFonts w:ascii="Arial" w:hAnsi="Arial" w:cs="Arial"/>
              </w:rPr>
            </w:pPr>
          </w:p>
        </w:tc>
      </w:tr>
    </w:tbl>
    <w:p w:rsidR="009427FC" w:rsidRPr="00490A20" w:rsidRDefault="009427FC" w:rsidP="009427FC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9427FC" w:rsidRPr="007A6159" w:rsidRDefault="009427FC" w:rsidP="009427FC">
      <w:pPr>
        <w:pStyle w:val="Tekstpodstawowy3"/>
        <w:spacing w:line="360" w:lineRule="auto"/>
        <w:rPr>
          <w:rFonts w:ascii="Arial" w:hAnsi="Arial" w:cs="Arial"/>
          <w:b/>
          <w:bCs/>
          <w:u w:val="single"/>
        </w:rPr>
      </w:pPr>
      <w:r w:rsidRPr="00317AB7">
        <w:rPr>
          <w:rFonts w:ascii="Arial" w:hAnsi="Arial" w:cs="Arial"/>
          <w:b/>
          <w:bCs/>
          <w:u w:val="single"/>
        </w:rPr>
        <w:lastRenderedPageBreak/>
        <w:t>Wykonawca zobowiązuje się do odbioru przesyłek do 2 godzin począwszy od pełnej godziny po zamówieniu kuriera, których zamówienie nastąpi najpóźniej do godziny 13:00</w:t>
      </w:r>
    </w:p>
    <w:p w:rsidR="009427FC" w:rsidRDefault="009427FC" w:rsidP="009427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9427FC" w:rsidRPr="002C0CBF" w:rsidRDefault="009427FC" w:rsidP="009427F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C0CBF">
        <w:rPr>
          <w:rFonts w:ascii="Arial" w:hAnsi="Arial" w:cs="Arial"/>
          <w:b/>
          <w:bCs/>
        </w:rPr>
        <w:t>W ramach Kryterium (</w:t>
      </w:r>
      <w:r w:rsidRPr="002C0CBF">
        <w:rPr>
          <w:rFonts w:ascii="Arial" w:hAnsi="Arial" w:cs="Arial"/>
          <w:b/>
          <w:bCs/>
          <w:color w:val="000000"/>
        </w:rPr>
        <w:t xml:space="preserve">Zatrudnienie przy realizacji zamówienia osób znajdujących się w trudnej sytuacji na rynku pracy), </w:t>
      </w:r>
      <w:r w:rsidRPr="002C0CBF">
        <w:rPr>
          <w:rFonts w:ascii="Arial" w:hAnsi="Arial" w:cs="Arial"/>
          <w:b/>
          <w:color w:val="000000"/>
        </w:rPr>
        <w:t xml:space="preserve">Wykonawca lub Podwykonawca </w:t>
      </w:r>
      <w:r w:rsidRPr="002C0CBF">
        <w:rPr>
          <w:rFonts w:ascii="Arial" w:hAnsi="Arial" w:cs="Arial"/>
          <w:b/>
          <w:color w:val="000000"/>
          <w:spacing w:val="4"/>
        </w:rPr>
        <w:t>zatrudni osobę / osoby</w:t>
      </w:r>
      <w:r w:rsidRPr="002C0CBF">
        <w:rPr>
          <w:rFonts w:ascii="Arial" w:hAnsi="Arial" w:cs="Arial"/>
          <w:b/>
          <w:spacing w:val="4"/>
        </w:rPr>
        <w:t>:</w:t>
      </w:r>
    </w:p>
    <w:p w:rsidR="009427FC" w:rsidRPr="002C0CBF" w:rsidRDefault="009427FC" w:rsidP="009427FC">
      <w:pPr>
        <w:ind w:hanging="426"/>
        <w:rPr>
          <w:rFonts w:ascii="Arial" w:hAnsi="Arial" w:cs="Arial"/>
          <w:spacing w:val="4"/>
          <w:u w:val="single"/>
          <w:lang w:val="x-none" w:eastAsia="x-none"/>
        </w:rPr>
      </w:pPr>
    </w:p>
    <w:p w:rsidR="009427FC" w:rsidRPr="00BB7D61" w:rsidRDefault="009427FC" w:rsidP="009427FC">
      <w:pPr>
        <w:numPr>
          <w:ilvl w:val="0"/>
          <w:numId w:val="46"/>
        </w:numPr>
        <w:spacing w:line="360" w:lineRule="auto"/>
        <w:ind w:left="426" w:hanging="425"/>
        <w:rPr>
          <w:rFonts w:ascii="Arial" w:hAnsi="Arial" w:cs="Arial"/>
          <w:spacing w:val="4"/>
          <w:sz w:val="24"/>
          <w:szCs w:val="24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0 osób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>TAK / NIE</w:t>
      </w:r>
      <w:r w:rsidRPr="00BB7D61">
        <w:rPr>
          <w:rFonts w:ascii="Arial" w:hAnsi="Arial" w:cs="Arial"/>
          <w:spacing w:val="4"/>
          <w:sz w:val="24"/>
          <w:szCs w:val="24"/>
          <w:lang w:val="x-none" w:eastAsia="x-none"/>
        </w:rPr>
        <w:t xml:space="preserve">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</w:p>
    <w:p w:rsidR="009427FC" w:rsidRPr="00BB7D61" w:rsidRDefault="009427FC" w:rsidP="009427FC">
      <w:pPr>
        <w:numPr>
          <w:ilvl w:val="0"/>
          <w:numId w:val="46"/>
        </w:numPr>
        <w:spacing w:line="360" w:lineRule="auto"/>
        <w:ind w:left="426" w:hanging="425"/>
        <w:jc w:val="both"/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1 osobę lub więcej osób zatrudnionych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>
        <w:rPr>
          <w:rFonts w:ascii="Arial" w:hAnsi="Arial" w:cs="Arial"/>
          <w:spacing w:val="4"/>
          <w:sz w:val="24"/>
          <w:szCs w:val="24"/>
          <w:u w:val="single"/>
          <w:lang w:eastAsia="x-none"/>
        </w:rPr>
        <w:br/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 xml:space="preserve">TAK / NIE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  <w:r w:rsidRPr="00BB7D61">
        <w:rPr>
          <w:rFonts w:ascii="Arial" w:hAnsi="Arial" w:cs="Arial"/>
          <w:b/>
          <w:spacing w:val="4"/>
          <w:sz w:val="24"/>
          <w:szCs w:val="24"/>
          <w:lang w:eastAsia="x-none"/>
        </w:rPr>
        <w:t>.</w:t>
      </w:r>
    </w:p>
    <w:p w:rsidR="009427FC" w:rsidRPr="00CA628D" w:rsidRDefault="009427FC" w:rsidP="009427FC">
      <w:pPr>
        <w:spacing w:line="36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Deklaracja składana jest poprzez wyraźne wskazanie właściwej liczby osób. W przypadku </w:t>
      </w:r>
      <w:r>
        <w:rPr>
          <w:rFonts w:ascii="Arial" w:hAnsi="Arial" w:cs="Arial"/>
          <w:spacing w:val="4"/>
          <w:sz w:val="16"/>
          <w:szCs w:val="16"/>
          <w:u w:val="single"/>
        </w:rPr>
        <w:t xml:space="preserve">braku 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podkreślenia odpowiedzi </w:t>
      </w:r>
      <w:r>
        <w:rPr>
          <w:rFonts w:ascii="Arial" w:hAnsi="Arial" w:cs="Arial"/>
          <w:spacing w:val="4"/>
          <w:sz w:val="16"/>
          <w:szCs w:val="16"/>
          <w:u w:val="single"/>
        </w:rPr>
        <w:t>Zamawiający przyjmie, iż Wykonawca nie zatrudni żadnej osoby i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otrzyma</w:t>
      </w:r>
      <w:r>
        <w:rPr>
          <w:rFonts w:ascii="Arial" w:hAnsi="Arial" w:cs="Arial"/>
          <w:spacing w:val="4"/>
          <w:sz w:val="16"/>
          <w:szCs w:val="16"/>
          <w:u w:val="single"/>
        </w:rPr>
        <w:t xml:space="preserve"> on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0 pkt. Maksymalna liczba punktów, która może zostać przyznana Wykonawcy w ocenie ww. kryterium wynosi 10 pkt. </w:t>
      </w:r>
      <w:r w:rsidRPr="00BB7D61">
        <w:rPr>
          <w:rFonts w:ascii="Arial" w:hAnsi="Arial" w:cs="Arial"/>
          <w:sz w:val="16"/>
          <w:szCs w:val="16"/>
          <w:u w:val="single"/>
        </w:rPr>
        <w:t>Zakres deklaracji wymagany jest przez cały okres realizacji zamówienia.</w:t>
      </w:r>
    </w:p>
    <w:p w:rsidR="00D37473" w:rsidRPr="00B72DFD" w:rsidRDefault="00D37473" w:rsidP="00B72DF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 xml:space="preserve">Oświadczam, że przedmiot zamówienia zrealizujemy w terminie określonym w </w:t>
      </w:r>
      <w:r w:rsidR="002A72A0">
        <w:rPr>
          <w:rFonts w:ascii="Arial" w:hAnsi="Arial" w:cs="Arial"/>
        </w:rPr>
        <w:t>Zapytaniu ofertowym.</w:t>
      </w:r>
    </w:p>
    <w:p w:rsidR="008D6004" w:rsidRDefault="00D37473" w:rsidP="008D600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, że jesteśmy związani niniejszą ofertą przez okres 30 dni od upływu terminu składania ofert.</w:t>
      </w:r>
    </w:p>
    <w:p w:rsidR="00D37473" w:rsidRPr="008D6004" w:rsidRDefault="00D37473" w:rsidP="008D600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D6004">
        <w:rPr>
          <w:rFonts w:ascii="Arial" w:hAnsi="Arial" w:cs="Arial"/>
        </w:rPr>
        <w:t xml:space="preserve">Oświadczam, że w razie wybrania naszej oferty zobowiązujemy się do podpisania umowy na warunkach zawartych w projekcie umowy Stanowiącym Załącznik do </w:t>
      </w:r>
      <w:r w:rsidR="002A72A0">
        <w:rPr>
          <w:rFonts w:ascii="Arial" w:hAnsi="Arial" w:cs="Arial"/>
        </w:rPr>
        <w:t>Zapytania ofertowego</w:t>
      </w:r>
      <w:r w:rsidRPr="008D6004">
        <w:rPr>
          <w:rFonts w:ascii="Arial" w:hAnsi="Arial" w:cs="Arial"/>
        </w:rPr>
        <w:t xml:space="preserve"> oraz w miejscu i terminie określonym przez zamawiającego.</w:t>
      </w:r>
      <w:r w:rsidR="00D5326F" w:rsidRPr="008D6004">
        <w:rPr>
          <w:rFonts w:ascii="Arial" w:hAnsi="Arial" w:cs="Arial"/>
          <w:b/>
          <w:color w:val="000000"/>
        </w:rPr>
        <w:t xml:space="preserve"> </w:t>
      </w:r>
    </w:p>
    <w:p w:rsidR="00D37473" w:rsidRPr="00B72DFD" w:rsidRDefault="00D37473" w:rsidP="00B72DFD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37473" w:rsidRPr="00B72DFD" w:rsidRDefault="00D37473" w:rsidP="00C91E84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.................................................................................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.................................................................................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Uzasadnienie, iż zastrzeżone informacje stanowią tajemnicę przedsiębiorstwa: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………………………………………………………………………………………………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B72DFD">
        <w:rPr>
          <w:rFonts w:ascii="Arial" w:hAnsi="Arial" w:cs="Arial"/>
          <w:b/>
        </w:rPr>
        <w:t>Uwaga! W przypadku braku wykazania, że informacje zastrzeżone stanowią tajemnic</w:t>
      </w:r>
      <w:r w:rsidR="00E769AB">
        <w:rPr>
          <w:rFonts w:ascii="Arial" w:hAnsi="Arial" w:cs="Arial"/>
          <w:b/>
        </w:rPr>
        <w:t>ę</w:t>
      </w:r>
      <w:r w:rsidRPr="00B72DFD">
        <w:rPr>
          <w:rFonts w:ascii="Arial" w:hAnsi="Arial" w:cs="Arial"/>
          <w:b/>
        </w:rPr>
        <w:t xml:space="preserve"> przedsiębiorstwa lub niewystarczającego uzasadnienia, informacje te zostaną uznane za jawne.</w:t>
      </w:r>
    </w:p>
    <w:p w:rsidR="009427FC" w:rsidRPr="00EF5955" w:rsidRDefault="009427FC" w:rsidP="009427FC">
      <w:pPr>
        <w:numPr>
          <w:ilvl w:val="0"/>
          <w:numId w:val="38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b/>
          <w:bCs/>
          <w:sz w:val="18"/>
          <w:szCs w:val="18"/>
        </w:rPr>
        <w:t xml:space="preserve">Oświadczam(y), że </w:t>
      </w:r>
      <w:r w:rsidRPr="00EF5955">
        <w:rPr>
          <w:rFonts w:ascii="Arial" w:hAnsi="Arial" w:cs="Arial"/>
          <w:i/>
          <w:iCs/>
          <w:sz w:val="18"/>
          <w:szCs w:val="18"/>
        </w:rPr>
        <w:t xml:space="preserve">w rozumieniu Ustawy z dnia 2 lipca 2004 r. o swobodzie działalności gospodarczej (t. j. Dz. U. </w:t>
      </w:r>
      <w:proofErr w:type="gramStart"/>
      <w:r w:rsidRPr="00EF5955">
        <w:rPr>
          <w:rFonts w:ascii="Arial" w:hAnsi="Arial" w:cs="Arial"/>
          <w:i/>
          <w:iCs/>
          <w:sz w:val="18"/>
          <w:szCs w:val="18"/>
        </w:rPr>
        <w:t>z</w:t>
      </w:r>
      <w:proofErr w:type="gramEnd"/>
      <w:r w:rsidRPr="00EF5955">
        <w:rPr>
          <w:rFonts w:ascii="Arial" w:hAnsi="Arial" w:cs="Arial"/>
          <w:i/>
          <w:iCs/>
          <w:sz w:val="18"/>
          <w:szCs w:val="18"/>
        </w:rPr>
        <w:t xml:space="preserve"> 2016 r. poz. 1829 ze zm.) </w:t>
      </w:r>
      <w:r w:rsidRPr="00EF5955">
        <w:rPr>
          <w:rFonts w:ascii="Arial" w:hAnsi="Arial" w:cs="Arial"/>
          <w:b/>
          <w:bCs/>
          <w:sz w:val="18"/>
          <w:szCs w:val="18"/>
        </w:rPr>
        <w:t>jesteśmy*</w:t>
      </w:r>
    </w:p>
    <w:p w:rsidR="009427FC" w:rsidRPr="00EF5955" w:rsidRDefault="009427FC" w:rsidP="009427FC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mikroprzedsiębiorstwem</w:t>
      </w:r>
      <w:proofErr w:type="gramEnd"/>
      <w:r w:rsidRPr="00EF5955">
        <w:rPr>
          <w:rFonts w:ascii="Arial" w:hAnsi="Arial" w:cs="Arial"/>
          <w:sz w:val="18"/>
          <w:szCs w:val="18"/>
        </w:rPr>
        <w:t>;</w:t>
      </w:r>
    </w:p>
    <w:p w:rsidR="009427FC" w:rsidRPr="00EF5955" w:rsidRDefault="009427FC" w:rsidP="009427FC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małym</w:t>
      </w:r>
      <w:proofErr w:type="gramEnd"/>
      <w:r w:rsidRPr="00EF5955">
        <w:rPr>
          <w:rFonts w:ascii="Arial" w:hAnsi="Arial" w:cs="Arial"/>
          <w:sz w:val="18"/>
          <w:szCs w:val="18"/>
        </w:rPr>
        <w:t xml:space="preserve"> przedsiębiorstwem;</w:t>
      </w:r>
    </w:p>
    <w:p w:rsidR="009427FC" w:rsidRPr="00EF5955" w:rsidRDefault="009427FC" w:rsidP="009427FC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średnim</w:t>
      </w:r>
      <w:proofErr w:type="gramEnd"/>
      <w:r w:rsidRPr="00EF5955">
        <w:rPr>
          <w:rFonts w:ascii="Arial" w:hAnsi="Arial" w:cs="Arial"/>
          <w:sz w:val="18"/>
          <w:szCs w:val="18"/>
        </w:rPr>
        <w:t xml:space="preserve"> przedsiębiorstwem;</w:t>
      </w:r>
    </w:p>
    <w:p w:rsidR="009427FC" w:rsidRPr="00EF5955" w:rsidRDefault="009427FC" w:rsidP="009427FC">
      <w:pPr>
        <w:autoSpaceDE w:val="0"/>
        <w:autoSpaceDN w:val="0"/>
        <w:spacing w:before="120" w:after="120" w:line="276" w:lineRule="auto"/>
        <w:ind w:left="425"/>
        <w:jc w:val="both"/>
        <w:rPr>
          <w:rFonts w:ascii="Arial" w:hAnsi="Arial" w:cs="Arial"/>
          <w:sz w:val="18"/>
          <w:szCs w:val="18"/>
        </w:rPr>
      </w:pPr>
      <w:r w:rsidRPr="00EF5955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5955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EF5955">
        <w:rPr>
          <w:rFonts w:ascii="Arial" w:hAnsi="Arial" w:cs="Arial"/>
          <w:sz w:val="18"/>
          <w:szCs w:val="18"/>
        </w:rPr>
        <w:fldChar w:fldCharType="end"/>
      </w:r>
      <w:r w:rsidRPr="00EF5955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EF5955">
        <w:rPr>
          <w:rFonts w:ascii="Arial" w:hAnsi="Arial" w:cs="Arial"/>
          <w:sz w:val="18"/>
          <w:szCs w:val="18"/>
        </w:rPr>
        <w:t>dużym</w:t>
      </w:r>
      <w:proofErr w:type="gramEnd"/>
      <w:r w:rsidRPr="00EF5955">
        <w:rPr>
          <w:rFonts w:ascii="Arial" w:hAnsi="Arial" w:cs="Arial"/>
          <w:sz w:val="18"/>
          <w:szCs w:val="18"/>
        </w:rPr>
        <w:t xml:space="preserve"> przedsiębiorstwem.</w:t>
      </w:r>
    </w:p>
    <w:p w:rsidR="009427FC" w:rsidRPr="00EF5955" w:rsidRDefault="009427FC" w:rsidP="009427FC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*Zaznaczyć właściwe (a w przypadku Wykonawców składających wspólną ofertę należy zaznaczyć odpowiednią kategorię dla każdego podmiotu) zgodnie z zaleceniem Komisji Europejskiej z dnia 6 maja 2003 r. dotyczącym definicji mikroprzedsiębiorstw oraz małych i średnich przedsiębiorstw (Dz.U. L 124 z 20.5.2003, s</w:t>
      </w:r>
      <w:proofErr w:type="gramStart"/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. 36). Te</w:t>
      </w:r>
      <w:proofErr w:type="gramEnd"/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 xml:space="preserve"> informacje są wymagane wyłącznie do celów statystycznych. </w:t>
      </w:r>
    </w:p>
    <w:p w:rsidR="009427FC" w:rsidRPr="00EF5955" w:rsidRDefault="009427FC" w:rsidP="009427FC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-Mikroprzedsiębiorstwo: przedsiębiorstwo, które zatrudnia mniej niż 10 osób i którego roczny obrót lub roczna suma bilansowa nie przekracza 2 milionów EUR.</w:t>
      </w:r>
    </w:p>
    <w:p w:rsidR="009427FC" w:rsidRPr="00EF5955" w:rsidRDefault="009427FC" w:rsidP="009427FC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t>-Małe przedsiębiorstwo: przedsiębiorstwo, które zatrudnia mniej niż 50 osób i którego roczny obrót lub roczna suma bilansowa nie przekracza 10 milionów EUR.</w:t>
      </w:r>
    </w:p>
    <w:p w:rsidR="009427FC" w:rsidRPr="00EF5955" w:rsidRDefault="009427FC" w:rsidP="009427FC">
      <w:pPr>
        <w:ind w:left="709"/>
        <w:rPr>
          <w:rFonts w:ascii="Arial" w:eastAsia="Calibri" w:hAnsi="Arial" w:cs="Arial"/>
          <w:i/>
          <w:color w:val="000000"/>
          <w:sz w:val="16"/>
          <w:szCs w:val="16"/>
        </w:rPr>
      </w:pPr>
      <w:r w:rsidRPr="00EF5955"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-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427FC" w:rsidRPr="00EF5955" w:rsidRDefault="009427FC" w:rsidP="009427FC">
      <w:pPr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9427FC" w:rsidRPr="00EF5955" w:rsidRDefault="009427FC" w:rsidP="009427FC">
      <w:pPr>
        <w:numPr>
          <w:ilvl w:val="0"/>
          <w:numId w:val="38"/>
        </w:numPr>
        <w:spacing w:line="276" w:lineRule="auto"/>
        <w:ind w:left="284"/>
        <w:jc w:val="both"/>
        <w:rPr>
          <w:rFonts w:ascii="Arial" w:eastAsiaTheme="minorHAnsi" w:hAnsi="Arial" w:cs="Arial"/>
          <w:sz w:val="18"/>
          <w:szCs w:val="18"/>
        </w:rPr>
      </w:pPr>
      <w:r w:rsidRPr="00EF5955">
        <w:rPr>
          <w:rFonts w:ascii="Arial" w:eastAsiaTheme="minorHAnsi" w:hAnsi="Arial" w:cs="Arial"/>
          <w:b/>
          <w:color w:val="000000"/>
          <w:sz w:val="18"/>
          <w:szCs w:val="18"/>
        </w:rPr>
        <w:t>Oświadczam(y), że</w:t>
      </w:r>
      <w:r w:rsidRPr="00EF5955">
        <w:rPr>
          <w:rFonts w:ascii="Arial" w:eastAsiaTheme="minorHAnsi" w:hAnsi="Arial" w:cs="Arial"/>
          <w:color w:val="000000"/>
          <w:sz w:val="18"/>
          <w:szCs w:val="18"/>
        </w:rPr>
        <w:t xml:space="preserve"> wypełniłem obowiązki informacyjne przewidziane w art. 13 lub art. 14 RODO</w:t>
      </w:r>
      <w:r w:rsidRPr="00EF5955">
        <w:rPr>
          <w:rFonts w:ascii="Arial" w:eastAsiaTheme="minorHAnsi" w:hAnsi="Arial" w:cs="Arial"/>
          <w:b/>
          <w:color w:val="000000"/>
          <w:sz w:val="18"/>
          <w:szCs w:val="18"/>
          <w:vertAlign w:val="superscript"/>
        </w:rPr>
        <w:t>1)</w:t>
      </w:r>
      <w:r w:rsidRPr="00EF5955">
        <w:rPr>
          <w:rFonts w:ascii="Arial" w:eastAsiaTheme="minorHAnsi" w:hAnsi="Arial" w:cs="Arial"/>
          <w:b/>
          <w:color w:val="000000"/>
          <w:sz w:val="18"/>
          <w:szCs w:val="18"/>
        </w:rPr>
        <w:t xml:space="preserve"> </w:t>
      </w:r>
      <w:r w:rsidRPr="00EF5955">
        <w:rPr>
          <w:rFonts w:ascii="Arial" w:eastAsiaTheme="minorHAnsi" w:hAnsi="Arial" w:cs="Arial"/>
          <w:color w:val="000000"/>
          <w:sz w:val="18"/>
          <w:szCs w:val="18"/>
        </w:rPr>
        <w:t xml:space="preserve">wobec osób fizycznych, </w:t>
      </w:r>
      <w:r w:rsidRPr="00EF5955">
        <w:rPr>
          <w:rFonts w:ascii="Arial" w:eastAsiaTheme="minorHAnsi" w:hAnsi="Arial" w:cs="Arial"/>
          <w:sz w:val="18"/>
          <w:szCs w:val="18"/>
        </w:rPr>
        <w:t>od których dane osobowe bezpośrednio lub pośrednio pozyskałem</w:t>
      </w:r>
      <w:r w:rsidRPr="00EF5955">
        <w:rPr>
          <w:rFonts w:ascii="Arial" w:eastAsiaTheme="minorHAnsi" w:hAnsi="Arial" w:cs="Arial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EF5955">
        <w:rPr>
          <w:rFonts w:ascii="Arial" w:eastAsiaTheme="minorHAnsi" w:hAnsi="Arial" w:cs="Arial"/>
          <w:sz w:val="18"/>
          <w:szCs w:val="18"/>
        </w:rPr>
        <w:t>.</w:t>
      </w:r>
      <w:r w:rsidRPr="00EF5955">
        <w:rPr>
          <w:rFonts w:ascii="Arial" w:eastAsiaTheme="minorHAnsi" w:hAnsi="Arial" w:cs="Arial"/>
          <w:b/>
          <w:sz w:val="18"/>
          <w:szCs w:val="18"/>
        </w:rPr>
        <w:t>*</w:t>
      </w:r>
    </w:p>
    <w:p w:rsidR="009427FC" w:rsidRPr="00EF5955" w:rsidRDefault="009427FC" w:rsidP="009427FC">
      <w:pPr>
        <w:spacing w:line="276" w:lineRule="auto"/>
        <w:ind w:left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F5955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</w:t>
      </w:r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t>str</w:t>
      </w:r>
      <w:proofErr w:type="gramEnd"/>
      <w:r w:rsidRPr="00EF5955">
        <w:rPr>
          <w:rFonts w:ascii="Arial" w:eastAsia="Calibri" w:hAnsi="Arial" w:cs="Arial"/>
          <w:i/>
          <w:sz w:val="16"/>
          <w:szCs w:val="16"/>
          <w:lang w:eastAsia="en-US"/>
        </w:rPr>
        <w:t xml:space="preserve">. 1). </w:t>
      </w:r>
    </w:p>
    <w:p w:rsidR="009427FC" w:rsidRPr="00EF5955" w:rsidRDefault="009427FC" w:rsidP="009427FC">
      <w:pPr>
        <w:spacing w:line="276" w:lineRule="auto"/>
        <w:ind w:left="284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9427FC" w:rsidRPr="00EF5955" w:rsidRDefault="009427FC" w:rsidP="009427FC">
      <w:pPr>
        <w:spacing w:line="276" w:lineRule="auto"/>
        <w:ind w:left="284" w:hanging="142"/>
        <w:jc w:val="both"/>
        <w:rPr>
          <w:rFonts w:ascii="Arial" w:eastAsiaTheme="minorHAnsi" w:hAnsi="Arial" w:cs="Arial"/>
          <w:i/>
          <w:sz w:val="16"/>
          <w:szCs w:val="16"/>
        </w:rPr>
      </w:pPr>
      <w:r w:rsidRPr="00EF5955">
        <w:rPr>
          <w:rFonts w:ascii="Arial" w:eastAsiaTheme="minorHAnsi" w:hAnsi="Arial" w:cs="Arial"/>
          <w:i/>
          <w:color w:val="000000"/>
          <w:sz w:val="16"/>
          <w:szCs w:val="16"/>
        </w:rPr>
        <w:t xml:space="preserve">* W przypadku gdy wykonawca </w:t>
      </w:r>
      <w:r w:rsidRPr="00EF5955">
        <w:rPr>
          <w:rFonts w:ascii="Arial" w:eastAsiaTheme="minorHAns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27FC" w:rsidRDefault="009427FC" w:rsidP="00B72DFD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9427FC" w:rsidRPr="00B72DFD" w:rsidRDefault="009427FC" w:rsidP="00B72DF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838" w:rsidRPr="00B72DFD" w:rsidRDefault="00B72DFD" w:rsidP="00B72DF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ę składam</w:t>
      </w:r>
      <w:r w:rsidR="00386838" w:rsidRPr="00B72DFD">
        <w:rPr>
          <w:rFonts w:ascii="Arial" w:hAnsi="Arial" w:cs="Arial"/>
          <w:b/>
          <w:sz w:val="20"/>
          <w:szCs w:val="20"/>
        </w:rPr>
        <w:t xml:space="preserve"> na ................ </w:t>
      </w:r>
      <w:proofErr w:type="gramStart"/>
      <w:r w:rsidR="00386838" w:rsidRPr="00B72DFD">
        <w:rPr>
          <w:rFonts w:ascii="Arial" w:hAnsi="Arial" w:cs="Arial"/>
          <w:b/>
          <w:sz w:val="20"/>
          <w:szCs w:val="20"/>
        </w:rPr>
        <w:t>kolejno</w:t>
      </w:r>
      <w:proofErr w:type="gramEnd"/>
      <w:r w:rsidR="00386838" w:rsidRPr="00B72DFD"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386838" w:rsidRPr="00B72DFD" w:rsidRDefault="00386838" w:rsidP="00B72DFD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B72DFD">
        <w:rPr>
          <w:rFonts w:ascii="Arial" w:hAnsi="Arial" w:cs="Arial"/>
          <w:sz w:val="20"/>
          <w:szCs w:val="20"/>
        </w:rPr>
        <w:t>Na ofertę składają się :</w:t>
      </w:r>
    </w:p>
    <w:p w:rsidR="00386838" w:rsidRPr="00B72DFD" w:rsidRDefault="00386838" w:rsidP="00B72DFD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B72DFD"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BD0722" w:rsidRPr="00B72DFD" w:rsidRDefault="00BD0722" w:rsidP="00B72DFD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B72DFD"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386838" w:rsidRPr="00B72DFD" w:rsidRDefault="00386838" w:rsidP="00B72DFD">
      <w:pPr>
        <w:pStyle w:val="Tekstpodstawowywcity3"/>
        <w:spacing w:line="360" w:lineRule="auto"/>
        <w:ind w:left="0" w:firstLine="207"/>
        <w:jc w:val="both"/>
        <w:rPr>
          <w:rFonts w:ascii="Arial" w:hAnsi="Arial" w:cs="Arial"/>
          <w:b/>
        </w:rPr>
      </w:pPr>
      <w:r w:rsidRPr="00B72DFD">
        <w:rPr>
          <w:rFonts w:ascii="Arial" w:hAnsi="Arial" w:cs="Arial"/>
          <w:b/>
        </w:rPr>
        <w:t>…</w:t>
      </w:r>
    </w:p>
    <w:p w:rsidR="00AE67A3" w:rsidRPr="00B72DFD" w:rsidRDefault="00AE67A3" w:rsidP="00B72DFD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3B467B" w:rsidRPr="00B72DFD" w:rsidRDefault="003B467B" w:rsidP="00B72DFD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F83127" w:rsidRPr="00B72DFD" w:rsidRDefault="00F83127" w:rsidP="00B72DFD">
      <w:pPr>
        <w:spacing w:line="360" w:lineRule="auto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 xml:space="preserve">........................., </w:t>
      </w:r>
      <w:proofErr w:type="gramStart"/>
      <w:r w:rsidRPr="00B72DFD">
        <w:rPr>
          <w:rFonts w:ascii="Arial" w:hAnsi="Arial" w:cs="Arial"/>
        </w:rPr>
        <w:t xml:space="preserve">dn. ............................  </w:t>
      </w:r>
      <w:r w:rsidRPr="00B72DFD">
        <w:rPr>
          <w:rFonts w:ascii="Arial" w:hAnsi="Arial" w:cs="Arial"/>
        </w:rPr>
        <w:tab/>
      </w:r>
      <w:r w:rsidRPr="00B72DFD">
        <w:rPr>
          <w:rFonts w:ascii="Arial" w:hAnsi="Arial" w:cs="Arial"/>
        </w:rPr>
        <w:tab/>
        <w:t xml:space="preserve">        ........</w:t>
      </w:r>
      <w:proofErr w:type="gramEnd"/>
      <w:r w:rsidRPr="00B72DFD">
        <w:rPr>
          <w:rFonts w:ascii="Arial" w:hAnsi="Arial" w:cs="Arial"/>
        </w:rPr>
        <w:t>................................................................</w:t>
      </w:r>
    </w:p>
    <w:p w:rsidR="00850E2A" w:rsidRPr="00B72DFD" w:rsidRDefault="00F83127" w:rsidP="00B72DFD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 w:rsidRPr="00B72DFD">
        <w:rPr>
          <w:rFonts w:ascii="Arial" w:hAnsi="Arial" w:cs="Arial"/>
          <w:sz w:val="16"/>
          <w:szCs w:val="16"/>
        </w:rPr>
        <w:t>(podpis(y) osób uprawnionych do reprezentacji Wykonawcy)</w:t>
      </w:r>
    </w:p>
    <w:sectPr w:rsidR="00850E2A" w:rsidRPr="00B72DFD" w:rsidSect="00F911F8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92" w:rsidRDefault="00ED4A92">
      <w:r>
        <w:separator/>
      </w:r>
    </w:p>
  </w:endnote>
  <w:endnote w:type="continuationSeparator" w:id="0">
    <w:p w:rsidR="00ED4A92" w:rsidRDefault="00ED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38403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05B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92" w:rsidRDefault="00ED4A92">
      <w:r>
        <w:separator/>
      </w:r>
    </w:p>
  </w:footnote>
  <w:footnote w:type="continuationSeparator" w:id="0">
    <w:p w:rsidR="00ED4A92" w:rsidRDefault="00ED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0D" w:rsidRDefault="00101A0D">
    <w:pPr>
      <w:pStyle w:val="Nagwek"/>
    </w:pPr>
    <w:r>
      <w:rPr>
        <w:noProof/>
      </w:rPr>
      <w:drawing>
        <wp:inline distT="0" distB="0" distL="0" distR="0" wp14:anchorId="391405DD" wp14:editId="145E78CE">
          <wp:extent cx="5759450" cy="412115"/>
          <wp:effectExtent l="0" t="0" r="0" b="6985"/>
          <wp:docPr id="2" name="Obraz 2" descr="C:\Users\wojciech.krycki\Desktop\Logo zestawienia HQ\FE-RP-PZ-UE(EFS)\FE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-RP-PZ-UE(EFS)\FE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475"/>
    <w:multiLevelType w:val="hybridMultilevel"/>
    <w:tmpl w:val="6C6A9DD8"/>
    <w:lvl w:ilvl="0" w:tplc="0FC8D6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2"/>
        <w:szCs w:val="5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9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7"/>
  </w:num>
  <w:num w:numId="9">
    <w:abstractNumId w:val="15"/>
  </w:num>
  <w:num w:numId="10">
    <w:abstractNumId w:val="0"/>
  </w:num>
  <w:num w:numId="11">
    <w:abstractNumId w:val="31"/>
  </w:num>
  <w:num w:numId="12">
    <w:abstractNumId w:val="25"/>
  </w:num>
  <w:num w:numId="13">
    <w:abstractNumId w:val="5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27"/>
  </w:num>
  <w:num w:numId="19">
    <w:abstractNumId w:val="3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9"/>
  </w:num>
  <w:num w:numId="26">
    <w:abstractNumId w:val="20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6"/>
  </w:num>
  <w:num w:numId="38">
    <w:abstractNumId w:val="8"/>
  </w:num>
  <w:num w:numId="39">
    <w:abstractNumId w:val="28"/>
  </w:num>
  <w:num w:numId="40">
    <w:abstractNumId w:val="13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7559"/>
    <w:rsid w:val="000132A5"/>
    <w:rsid w:val="00014829"/>
    <w:rsid w:val="000275E9"/>
    <w:rsid w:val="00034454"/>
    <w:rsid w:val="00037AAE"/>
    <w:rsid w:val="00047D45"/>
    <w:rsid w:val="00050D48"/>
    <w:rsid w:val="00065009"/>
    <w:rsid w:val="0006502A"/>
    <w:rsid w:val="000757C3"/>
    <w:rsid w:val="000832AB"/>
    <w:rsid w:val="00083DDE"/>
    <w:rsid w:val="00090DD7"/>
    <w:rsid w:val="000A66BE"/>
    <w:rsid w:val="000A6814"/>
    <w:rsid w:val="000A7AA0"/>
    <w:rsid w:val="000D14E2"/>
    <w:rsid w:val="000D4982"/>
    <w:rsid w:val="000E2CEA"/>
    <w:rsid w:val="000E71DC"/>
    <w:rsid w:val="000F13A5"/>
    <w:rsid w:val="000F2CB5"/>
    <w:rsid w:val="000F6A9A"/>
    <w:rsid w:val="00101A0D"/>
    <w:rsid w:val="00104C72"/>
    <w:rsid w:val="00107AB3"/>
    <w:rsid w:val="00115A6D"/>
    <w:rsid w:val="00135F0A"/>
    <w:rsid w:val="001626D4"/>
    <w:rsid w:val="001628FB"/>
    <w:rsid w:val="001674B1"/>
    <w:rsid w:val="0017419E"/>
    <w:rsid w:val="00177160"/>
    <w:rsid w:val="00192833"/>
    <w:rsid w:val="001A4932"/>
    <w:rsid w:val="001A7519"/>
    <w:rsid w:val="001C0947"/>
    <w:rsid w:val="001C41BE"/>
    <w:rsid w:val="001C467F"/>
    <w:rsid w:val="001D4E50"/>
    <w:rsid w:val="001E5E04"/>
    <w:rsid w:val="001F5BC0"/>
    <w:rsid w:val="00204903"/>
    <w:rsid w:val="00210582"/>
    <w:rsid w:val="00226914"/>
    <w:rsid w:val="00237363"/>
    <w:rsid w:val="002464A6"/>
    <w:rsid w:val="002513F3"/>
    <w:rsid w:val="00270D5B"/>
    <w:rsid w:val="0027633A"/>
    <w:rsid w:val="00287324"/>
    <w:rsid w:val="0028778F"/>
    <w:rsid w:val="00296432"/>
    <w:rsid w:val="002A2AA3"/>
    <w:rsid w:val="002A72A0"/>
    <w:rsid w:val="002A7F8A"/>
    <w:rsid w:val="002B0AE8"/>
    <w:rsid w:val="002D437D"/>
    <w:rsid w:val="002D7B78"/>
    <w:rsid w:val="002E07FD"/>
    <w:rsid w:val="002F2C2A"/>
    <w:rsid w:val="002F59A8"/>
    <w:rsid w:val="00302565"/>
    <w:rsid w:val="00302BA4"/>
    <w:rsid w:val="00311D56"/>
    <w:rsid w:val="00320701"/>
    <w:rsid w:val="00330256"/>
    <w:rsid w:val="003337E8"/>
    <w:rsid w:val="00342C20"/>
    <w:rsid w:val="003450B3"/>
    <w:rsid w:val="0035047E"/>
    <w:rsid w:val="0035494D"/>
    <w:rsid w:val="00360F21"/>
    <w:rsid w:val="003627E0"/>
    <w:rsid w:val="00376F80"/>
    <w:rsid w:val="00377790"/>
    <w:rsid w:val="003807CE"/>
    <w:rsid w:val="00384032"/>
    <w:rsid w:val="0038582A"/>
    <w:rsid w:val="0038599A"/>
    <w:rsid w:val="00386838"/>
    <w:rsid w:val="003957DA"/>
    <w:rsid w:val="003969AC"/>
    <w:rsid w:val="003A2D3A"/>
    <w:rsid w:val="003A7BD1"/>
    <w:rsid w:val="003B3351"/>
    <w:rsid w:val="003B467B"/>
    <w:rsid w:val="003C65AF"/>
    <w:rsid w:val="003C7EB9"/>
    <w:rsid w:val="003D1F11"/>
    <w:rsid w:val="003D3904"/>
    <w:rsid w:val="003E1B83"/>
    <w:rsid w:val="003F446B"/>
    <w:rsid w:val="003F447E"/>
    <w:rsid w:val="00403435"/>
    <w:rsid w:val="004122C0"/>
    <w:rsid w:val="00414225"/>
    <w:rsid w:val="00415C1F"/>
    <w:rsid w:val="00425490"/>
    <w:rsid w:val="004303F5"/>
    <w:rsid w:val="00435493"/>
    <w:rsid w:val="00453613"/>
    <w:rsid w:val="00462FA7"/>
    <w:rsid w:val="004824FB"/>
    <w:rsid w:val="00485146"/>
    <w:rsid w:val="00486532"/>
    <w:rsid w:val="00490A20"/>
    <w:rsid w:val="00494589"/>
    <w:rsid w:val="00497262"/>
    <w:rsid w:val="004A2B50"/>
    <w:rsid w:val="004B29B2"/>
    <w:rsid w:val="004B54BC"/>
    <w:rsid w:val="004C1CDD"/>
    <w:rsid w:val="004C21BF"/>
    <w:rsid w:val="004C3756"/>
    <w:rsid w:val="004C48EA"/>
    <w:rsid w:val="004D435F"/>
    <w:rsid w:val="004D5BDC"/>
    <w:rsid w:val="004E63E0"/>
    <w:rsid w:val="004E72B8"/>
    <w:rsid w:val="004F068D"/>
    <w:rsid w:val="0051629F"/>
    <w:rsid w:val="005169FD"/>
    <w:rsid w:val="00516F7D"/>
    <w:rsid w:val="0051792B"/>
    <w:rsid w:val="0052185C"/>
    <w:rsid w:val="00524E04"/>
    <w:rsid w:val="00530072"/>
    <w:rsid w:val="005301BD"/>
    <w:rsid w:val="00533C9D"/>
    <w:rsid w:val="005348DF"/>
    <w:rsid w:val="005502EE"/>
    <w:rsid w:val="00552ACA"/>
    <w:rsid w:val="00560000"/>
    <w:rsid w:val="00571F09"/>
    <w:rsid w:val="0057674B"/>
    <w:rsid w:val="00580389"/>
    <w:rsid w:val="00585394"/>
    <w:rsid w:val="00597BE8"/>
    <w:rsid w:val="005A31EA"/>
    <w:rsid w:val="005A6670"/>
    <w:rsid w:val="005B3B4E"/>
    <w:rsid w:val="005D3705"/>
    <w:rsid w:val="005F08F9"/>
    <w:rsid w:val="005F4C54"/>
    <w:rsid w:val="00602638"/>
    <w:rsid w:val="006064A4"/>
    <w:rsid w:val="00612DF0"/>
    <w:rsid w:val="006135D5"/>
    <w:rsid w:val="00615071"/>
    <w:rsid w:val="006226BE"/>
    <w:rsid w:val="00623169"/>
    <w:rsid w:val="00636969"/>
    <w:rsid w:val="00645AFA"/>
    <w:rsid w:val="00653C49"/>
    <w:rsid w:val="00654798"/>
    <w:rsid w:val="0066284B"/>
    <w:rsid w:val="00665FB8"/>
    <w:rsid w:val="006667BA"/>
    <w:rsid w:val="00666FCA"/>
    <w:rsid w:val="00671BB0"/>
    <w:rsid w:val="00677D59"/>
    <w:rsid w:val="00690046"/>
    <w:rsid w:val="0069096F"/>
    <w:rsid w:val="00696F4A"/>
    <w:rsid w:val="006A524D"/>
    <w:rsid w:val="006C02A0"/>
    <w:rsid w:val="006C2567"/>
    <w:rsid w:val="006C7972"/>
    <w:rsid w:val="006D0655"/>
    <w:rsid w:val="006D4CE6"/>
    <w:rsid w:val="006E5EB8"/>
    <w:rsid w:val="006F603C"/>
    <w:rsid w:val="00703C78"/>
    <w:rsid w:val="007111D2"/>
    <w:rsid w:val="007121F5"/>
    <w:rsid w:val="00721780"/>
    <w:rsid w:val="007239DC"/>
    <w:rsid w:val="00727BEC"/>
    <w:rsid w:val="007368D2"/>
    <w:rsid w:val="007400C0"/>
    <w:rsid w:val="00740494"/>
    <w:rsid w:val="00743FFB"/>
    <w:rsid w:val="00745694"/>
    <w:rsid w:val="00745DA7"/>
    <w:rsid w:val="0074680E"/>
    <w:rsid w:val="00755288"/>
    <w:rsid w:val="007605F1"/>
    <w:rsid w:val="00762285"/>
    <w:rsid w:val="007A1961"/>
    <w:rsid w:val="007A6159"/>
    <w:rsid w:val="007B5F18"/>
    <w:rsid w:val="007C5010"/>
    <w:rsid w:val="007E0C31"/>
    <w:rsid w:val="007E7187"/>
    <w:rsid w:val="008100CD"/>
    <w:rsid w:val="00810D1B"/>
    <w:rsid w:val="00811FF3"/>
    <w:rsid w:val="00812C25"/>
    <w:rsid w:val="00820946"/>
    <w:rsid w:val="008268EE"/>
    <w:rsid w:val="008368EF"/>
    <w:rsid w:val="0084019F"/>
    <w:rsid w:val="00840B9C"/>
    <w:rsid w:val="00850E2A"/>
    <w:rsid w:val="00852F4A"/>
    <w:rsid w:val="00857E00"/>
    <w:rsid w:val="00861019"/>
    <w:rsid w:val="008623EB"/>
    <w:rsid w:val="00873D7B"/>
    <w:rsid w:val="008828AC"/>
    <w:rsid w:val="00892291"/>
    <w:rsid w:val="008943AD"/>
    <w:rsid w:val="008A3294"/>
    <w:rsid w:val="008C4299"/>
    <w:rsid w:val="008D4584"/>
    <w:rsid w:val="008D6004"/>
    <w:rsid w:val="008F3297"/>
    <w:rsid w:val="008F5F14"/>
    <w:rsid w:val="009013AB"/>
    <w:rsid w:val="00906C44"/>
    <w:rsid w:val="00925C0D"/>
    <w:rsid w:val="009427FC"/>
    <w:rsid w:val="009462DA"/>
    <w:rsid w:val="0094736E"/>
    <w:rsid w:val="0096532B"/>
    <w:rsid w:val="009725A2"/>
    <w:rsid w:val="00976C8E"/>
    <w:rsid w:val="00981648"/>
    <w:rsid w:val="00985053"/>
    <w:rsid w:val="0099405F"/>
    <w:rsid w:val="00996C9B"/>
    <w:rsid w:val="009A7BFA"/>
    <w:rsid w:val="009B0C2A"/>
    <w:rsid w:val="009B2E5A"/>
    <w:rsid w:val="009B429D"/>
    <w:rsid w:val="009C540E"/>
    <w:rsid w:val="009E26C4"/>
    <w:rsid w:val="009E46F4"/>
    <w:rsid w:val="009E57B7"/>
    <w:rsid w:val="00A05BEA"/>
    <w:rsid w:val="00A17B7F"/>
    <w:rsid w:val="00A21A05"/>
    <w:rsid w:val="00A22C8B"/>
    <w:rsid w:val="00A246C2"/>
    <w:rsid w:val="00A3170A"/>
    <w:rsid w:val="00A35EED"/>
    <w:rsid w:val="00A444ED"/>
    <w:rsid w:val="00A6757B"/>
    <w:rsid w:val="00A73A64"/>
    <w:rsid w:val="00A73EE3"/>
    <w:rsid w:val="00A755BE"/>
    <w:rsid w:val="00A80F65"/>
    <w:rsid w:val="00A92302"/>
    <w:rsid w:val="00A92B88"/>
    <w:rsid w:val="00A92B94"/>
    <w:rsid w:val="00AB7720"/>
    <w:rsid w:val="00AB7730"/>
    <w:rsid w:val="00AD29A5"/>
    <w:rsid w:val="00AD2D02"/>
    <w:rsid w:val="00AD5A2F"/>
    <w:rsid w:val="00AE06E2"/>
    <w:rsid w:val="00AE4BC2"/>
    <w:rsid w:val="00AE67A3"/>
    <w:rsid w:val="00B20AE2"/>
    <w:rsid w:val="00B27891"/>
    <w:rsid w:val="00B30AB2"/>
    <w:rsid w:val="00B3198E"/>
    <w:rsid w:val="00B518D6"/>
    <w:rsid w:val="00B724C8"/>
    <w:rsid w:val="00B72DFD"/>
    <w:rsid w:val="00B77BEB"/>
    <w:rsid w:val="00B84598"/>
    <w:rsid w:val="00B85024"/>
    <w:rsid w:val="00BA04F1"/>
    <w:rsid w:val="00BB5269"/>
    <w:rsid w:val="00BB5365"/>
    <w:rsid w:val="00BC485E"/>
    <w:rsid w:val="00BD0722"/>
    <w:rsid w:val="00BE6F1B"/>
    <w:rsid w:val="00C06546"/>
    <w:rsid w:val="00C11BE3"/>
    <w:rsid w:val="00C5057D"/>
    <w:rsid w:val="00C5452A"/>
    <w:rsid w:val="00C709CC"/>
    <w:rsid w:val="00C72881"/>
    <w:rsid w:val="00C73C50"/>
    <w:rsid w:val="00C87320"/>
    <w:rsid w:val="00C91769"/>
    <w:rsid w:val="00C91E84"/>
    <w:rsid w:val="00C9464B"/>
    <w:rsid w:val="00C96D5B"/>
    <w:rsid w:val="00CA2BA0"/>
    <w:rsid w:val="00CA54A9"/>
    <w:rsid w:val="00CA628D"/>
    <w:rsid w:val="00CB4E6E"/>
    <w:rsid w:val="00CB544B"/>
    <w:rsid w:val="00CB63AF"/>
    <w:rsid w:val="00CC52D8"/>
    <w:rsid w:val="00CE0E22"/>
    <w:rsid w:val="00CE2A00"/>
    <w:rsid w:val="00CF05BC"/>
    <w:rsid w:val="00CF772A"/>
    <w:rsid w:val="00CF7DF0"/>
    <w:rsid w:val="00D02674"/>
    <w:rsid w:val="00D056CF"/>
    <w:rsid w:val="00D15C11"/>
    <w:rsid w:val="00D16B74"/>
    <w:rsid w:val="00D16D38"/>
    <w:rsid w:val="00D22485"/>
    <w:rsid w:val="00D30385"/>
    <w:rsid w:val="00D3640B"/>
    <w:rsid w:val="00D37473"/>
    <w:rsid w:val="00D375A5"/>
    <w:rsid w:val="00D45BAF"/>
    <w:rsid w:val="00D45FFC"/>
    <w:rsid w:val="00D47ED6"/>
    <w:rsid w:val="00D5326F"/>
    <w:rsid w:val="00D578D1"/>
    <w:rsid w:val="00D72B3F"/>
    <w:rsid w:val="00D7446D"/>
    <w:rsid w:val="00D832CE"/>
    <w:rsid w:val="00D87AA9"/>
    <w:rsid w:val="00D9219D"/>
    <w:rsid w:val="00D93BA6"/>
    <w:rsid w:val="00D94AE1"/>
    <w:rsid w:val="00D969FB"/>
    <w:rsid w:val="00D97A64"/>
    <w:rsid w:val="00DB2F31"/>
    <w:rsid w:val="00DB4DD9"/>
    <w:rsid w:val="00DC0F31"/>
    <w:rsid w:val="00DC2049"/>
    <w:rsid w:val="00DC4865"/>
    <w:rsid w:val="00DC7588"/>
    <w:rsid w:val="00DD14DA"/>
    <w:rsid w:val="00DD60F0"/>
    <w:rsid w:val="00DE7A6C"/>
    <w:rsid w:val="00DF3B59"/>
    <w:rsid w:val="00E10088"/>
    <w:rsid w:val="00E117F5"/>
    <w:rsid w:val="00E26B6C"/>
    <w:rsid w:val="00E320A8"/>
    <w:rsid w:val="00E45F35"/>
    <w:rsid w:val="00E722F7"/>
    <w:rsid w:val="00E769AB"/>
    <w:rsid w:val="00EB123C"/>
    <w:rsid w:val="00EB2FC5"/>
    <w:rsid w:val="00ED48E6"/>
    <w:rsid w:val="00ED4A92"/>
    <w:rsid w:val="00EE2819"/>
    <w:rsid w:val="00EE43C1"/>
    <w:rsid w:val="00EE4E20"/>
    <w:rsid w:val="00EF2638"/>
    <w:rsid w:val="00EF3410"/>
    <w:rsid w:val="00F029BB"/>
    <w:rsid w:val="00F11ACB"/>
    <w:rsid w:val="00F17365"/>
    <w:rsid w:val="00F2148B"/>
    <w:rsid w:val="00F36347"/>
    <w:rsid w:val="00F43FC6"/>
    <w:rsid w:val="00F60EF0"/>
    <w:rsid w:val="00F62156"/>
    <w:rsid w:val="00F72C6A"/>
    <w:rsid w:val="00F77E7D"/>
    <w:rsid w:val="00F80E81"/>
    <w:rsid w:val="00F818E8"/>
    <w:rsid w:val="00F83127"/>
    <w:rsid w:val="00F83415"/>
    <w:rsid w:val="00F911F8"/>
    <w:rsid w:val="00FA280F"/>
    <w:rsid w:val="00FA2FAA"/>
    <w:rsid w:val="00FA4862"/>
    <w:rsid w:val="00FA5A6A"/>
    <w:rsid w:val="00FA720F"/>
    <w:rsid w:val="00FA745C"/>
    <w:rsid w:val="00FA7EDD"/>
    <w:rsid w:val="00FB2199"/>
    <w:rsid w:val="00FB38BB"/>
    <w:rsid w:val="00FD115F"/>
    <w:rsid w:val="00FD18E6"/>
    <w:rsid w:val="00FE11D8"/>
    <w:rsid w:val="00FE132F"/>
    <w:rsid w:val="00FF1071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F6DF5"/>
  <w15:docId w15:val="{6CBE818E-828D-4210-8634-566CD822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CB89-3FC2-4F28-8FB6-3741386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6159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3</cp:revision>
  <cp:lastPrinted>2019-12-06T11:21:00Z</cp:lastPrinted>
  <dcterms:created xsi:type="dcterms:W3CDTF">2020-11-25T07:58:00Z</dcterms:created>
  <dcterms:modified xsi:type="dcterms:W3CDTF">2020-11-25T08:00:00Z</dcterms:modified>
</cp:coreProperties>
</file>